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D280C" w:rsidRDefault="001D280C" w:rsidP="001D280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5:407</w:t>
      </w:r>
      <w:r w:rsidRPr="00B25DAB">
        <w:rPr>
          <w:b/>
        </w:rPr>
        <w:t xml:space="preserve"> площадью </w:t>
      </w:r>
      <w:r>
        <w:rPr>
          <w:b/>
        </w:rPr>
        <w:t xml:space="preserve">74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переулка Марчеканского.</w:t>
      </w:r>
    </w:p>
    <w:p w:rsidR="001D280C" w:rsidRPr="00B25DAB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августа 2019</w:t>
      </w:r>
      <w:r w:rsidRPr="00B25DAB">
        <w:t xml:space="preserve"> года № </w:t>
      </w:r>
      <w:r>
        <w:t>320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в районе переулка Марчеканского».</w:t>
      </w:r>
    </w:p>
    <w:p w:rsidR="001D280C" w:rsidRPr="006A5899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0305:407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переулка Марчеканского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746 кв. м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D280C" w:rsidRPr="00B25DAB" w:rsidTr="00E74763">
        <w:trPr>
          <w:trHeight w:val="432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E74763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305:275 с разрешенным использованием: обслуживание автотранспорта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D280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D280C" w:rsidRPr="00B25DAB" w:rsidTr="0093074E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1D280C" w:rsidRPr="006A5899" w:rsidRDefault="001D280C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1D280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D280C" w:rsidRDefault="001D280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1D280C" w:rsidRDefault="001D280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1D280C" w:rsidRDefault="001D280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1D280C" w:rsidRDefault="001D280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1D280C" w:rsidRPr="00B25DAB" w:rsidRDefault="001D280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1D280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D280C" w:rsidRPr="00D66522" w:rsidRDefault="001D280C" w:rsidP="0093074E">
            <w:pPr>
              <w:spacing w:line="240" w:lineRule="auto"/>
              <w:jc w:val="both"/>
            </w:pPr>
            <w:r w:rsidRPr="00E74763">
              <w:t>Теплоснабжение (</w:t>
            </w:r>
            <w:r w:rsidRPr="00D66522">
              <w:t xml:space="preserve">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648):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МУП г. Магадана «Магадантеплосеть» ЦТП № 4, согласно схеме теплоснабжения МО «Город Магадан»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1D280C" w:rsidRDefault="001D280C" w:rsidP="0093074E">
            <w:pPr>
              <w:spacing w:line="240" w:lineRule="auto"/>
              <w:jc w:val="both"/>
            </w:pPr>
            <w:r w:rsidRPr="00E74763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1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1757</w:t>
            </w:r>
            <w:r w:rsidRPr="00D66522">
              <w:t xml:space="preserve">): </w:t>
            </w:r>
            <w:r>
              <w:t xml:space="preserve">Подключение планируемого </w:t>
            </w:r>
            <w:r>
              <w:lastRenderedPageBreak/>
              <w:t>объекта капитального строительства к инженерно-техническим сетям водоснабжения и канализации:</w:t>
            </w:r>
          </w:p>
          <w:p w:rsidR="001D280C" w:rsidRDefault="001D280C" w:rsidP="0093074E">
            <w:pPr>
              <w:spacing w:line="240" w:lineRule="auto"/>
              <w:jc w:val="both"/>
            </w:pPr>
            <w:r>
              <w:t>водопровод-место присоединения к водопроводу, находящемуся в хозяйственном ведении « МУП г. Магадана «Водоканал»  в точке ТВК-445. Максимальное разрешенное водопотребление 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1D280C" w:rsidRPr="006D408A" w:rsidRDefault="001D280C" w:rsidP="0093074E">
            <w:pPr>
              <w:spacing w:line="240" w:lineRule="auto"/>
              <w:jc w:val="both"/>
            </w:pPr>
            <w:r>
              <w:t>канализация – место присоединения к канализации, находящейся в хозяйственном ведении МУП г. Магадана «Водоканал» - КК-7042. Разрешенный сброс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</w:t>
            </w:r>
            <w:proofErr w:type="gramStart"/>
            <w:r>
              <w:t>..</w:t>
            </w:r>
            <w:proofErr w:type="gramEnd"/>
          </w:p>
        </w:tc>
      </w:tr>
      <w:tr w:rsidR="001D280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от 21.03.2019 № 1757 - 3 года</w:t>
            </w:r>
          </w:p>
        </w:tc>
      </w:tr>
      <w:tr w:rsidR="001D280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1D280C" w:rsidRPr="00B25DAB" w:rsidRDefault="001D280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D280C" w:rsidRPr="00DC4542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E74763">
        <w:t xml:space="preserve">64000 </w:t>
      </w:r>
      <w:r w:rsidRPr="00DC4542">
        <w:t>(</w:t>
      </w:r>
      <w:r w:rsidR="00E74763">
        <w:t>шестьдесят четыре тысячи</w:t>
      </w:r>
      <w:r w:rsidRPr="00DC4542">
        <w:t xml:space="preserve">) рублей 00 копеек (НДС не облагается). </w:t>
      </w:r>
    </w:p>
    <w:p w:rsidR="001D280C" w:rsidRPr="00DC4542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E74763">
        <w:t xml:space="preserve">1500 </w:t>
      </w:r>
      <w:r w:rsidRPr="00DC4542">
        <w:t>(</w:t>
      </w:r>
      <w:r w:rsidR="00E74763">
        <w:t>одна тысяча пятьсот</w:t>
      </w:r>
      <w:r w:rsidRPr="00DC4542">
        <w:t xml:space="preserve">) рублей 00 копеек. </w:t>
      </w:r>
    </w:p>
    <w:p w:rsidR="001D280C" w:rsidRPr="00DC4542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E74763">
        <w:t>64000</w:t>
      </w:r>
      <w:r w:rsidRPr="00DC4542">
        <w:t xml:space="preserve"> (</w:t>
      </w:r>
      <w:r w:rsidR="00E74763">
        <w:t>шестьдесят четыре тысячи</w:t>
      </w:r>
      <w:r w:rsidRPr="00DC4542">
        <w:t xml:space="preserve">) рублей 00 копеек. </w:t>
      </w:r>
    </w:p>
    <w:p w:rsidR="001D280C" w:rsidRPr="00DC4542" w:rsidRDefault="001D280C" w:rsidP="001D280C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2 месяца.</w:t>
      </w:r>
    </w:p>
    <w:p w:rsidR="00E531C4" w:rsidRDefault="00E531C4" w:rsidP="003D32CD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05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17368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D13F-C0BF-4990-A393-C3EC014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2:00Z</dcterms:created>
  <dcterms:modified xsi:type="dcterms:W3CDTF">2019-10-08T00:32:00Z</dcterms:modified>
</cp:coreProperties>
</file>